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B7" w:rsidRDefault="00F52624" w:rsidP="00CA30B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54958" wp14:editId="1ABBA9EF">
                <wp:simplePos x="0" y="0"/>
                <wp:positionH relativeFrom="column">
                  <wp:posOffset>-297180</wp:posOffset>
                </wp:positionH>
                <wp:positionV relativeFrom="paragraph">
                  <wp:posOffset>-3810</wp:posOffset>
                </wp:positionV>
                <wp:extent cx="5025390" cy="1036320"/>
                <wp:effectExtent l="0" t="0" r="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39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290B" w:rsidRPr="004A290B" w:rsidRDefault="004A290B" w:rsidP="004A290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 your dad in HM</w:t>
                            </w:r>
                            <w:r w:rsidRPr="004A290B"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med </w:t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ces? Has he been </w:t>
                            </w:r>
                            <w:r w:rsidRPr="004A290B"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 prison?</w:t>
                            </w:r>
                          </w:p>
                          <w:p w:rsidR="004A290B" w:rsidRPr="004A290B" w:rsidRDefault="004A290B" w:rsidP="004A290B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90B"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 you under 18yrs old?</w:t>
                            </w:r>
                          </w:p>
                          <w:p w:rsidR="005D5EDB" w:rsidRPr="004A290B" w:rsidRDefault="005D5EDB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76D6" w:rsidRPr="004A290B" w:rsidRDefault="003676D6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76D6" w:rsidRPr="004A290B" w:rsidRDefault="003676D6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30B7" w:rsidRPr="004A290B" w:rsidRDefault="00CA30B7" w:rsidP="00F52624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4pt;margin-top:-.3pt;width:395.7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" filled="f" stroked="f">
                <v:textbox>
                  <w:txbxContent>
                    <w:p w:rsidR="004A290B" w:rsidRPr="004A290B" w:rsidRDefault="004A290B" w:rsidP="004A290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as your dad in HM</w:t>
                      </w:r>
                      <w:r w:rsidRPr="004A290B"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rmed </w:t>
                      </w:r>
                      <w:r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orces? Has he been </w:t>
                      </w:r>
                      <w:r w:rsidRPr="004A290B"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 prison?</w:t>
                      </w:r>
                    </w:p>
                    <w:p w:rsidR="004A290B" w:rsidRPr="004A290B" w:rsidRDefault="004A290B" w:rsidP="004A290B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290B"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re you under 18yrs old?</w:t>
                      </w:r>
                    </w:p>
                    <w:p w:rsidR="005D5EDB" w:rsidRPr="004A290B" w:rsidRDefault="005D5EDB" w:rsidP="00F5262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676D6" w:rsidRPr="004A290B" w:rsidRDefault="003676D6" w:rsidP="00F5262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676D6" w:rsidRPr="004A290B" w:rsidRDefault="003676D6" w:rsidP="00F52624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30B7" w:rsidRPr="004A290B" w:rsidRDefault="00CA30B7" w:rsidP="00F52624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noProof/>
                          <w:color w:val="76923C" w:themeColor="accent3" w:themeShade="BF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0B7" w:rsidRDefault="00CA30B7" w:rsidP="00CA30B7">
      <w:pPr>
        <w:jc w:val="center"/>
        <w:rPr>
          <w:noProof/>
        </w:rPr>
      </w:pPr>
    </w:p>
    <w:p w:rsidR="00584A3E" w:rsidRDefault="00584A3E" w:rsidP="00CA30B7">
      <w:pPr>
        <w:jc w:val="center"/>
        <w:rPr>
          <w:noProof/>
          <w:sz w:val="16"/>
          <w:szCs w:val="16"/>
        </w:rPr>
      </w:pPr>
    </w:p>
    <w:p w:rsidR="003E644D" w:rsidRDefault="00595012" w:rsidP="003E644D">
      <w:pPr>
        <w:jc w:val="center"/>
        <w:rPr>
          <w:noProof/>
        </w:rPr>
      </w:pPr>
      <w:r>
        <w:rPr>
          <w:noProof/>
        </w:rPr>
        <w:t xml:space="preserve">       </w:t>
      </w:r>
    </w:p>
    <w:p w:rsidR="00C72939" w:rsidRDefault="008C2616" w:rsidP="003E644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981410A" wp14:editId="5EA8E3BD">
            <wp:simplePos x="0" y="0"/>
            <wp:positionH relativeFrom="column">
              <wp:posOffset>3535680</wp:posOffset>
            </wp:positionH>
            <wp:positionV relativeFrom="paragraph">
              <wp:posOffset>154940</wp:posOffset>
            </wp:positionV>
            <wp:extent cx="1038860" cy="996950"/>
            <wp:effectExtent l="0" t="0" r="8890" b="0"/>
            <wp:wrapNone/>
            <wp:docPr id="292" name="Picture 292" descr="C:\Users\sara.rattenbury\AppData\Local\Microsoft\Windows\Temporary Internet Files\Content.IE5\SIU9ANCX\cat_tank_sticker_by_mehdals-d6moai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.rattenbury\AppData\Local\Microsoft\Windows\Temporary Internet Files\Content.IE5\SIU9ANCX\cat_tank_sticker_by_mehdals-d6moaii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BABFDD9" wp14:editId="303623DB">
            <wp:simplePos x="0" y="0"/>
            <wp:positionH relativeFrom="margin">
              <wp:posOffset>866140</wp:posOffset>
            </wp:positionH>
            <wp:positionV relativeFrom="margin">
              <wp:posOffset>1158240</wp:posOffset>
            </wp:positionV>
            <wp:extent cx="2666365" cy="2169795"/>
            <wp:effectExtent l="0" t="0" r="635" b="1905"/>
            <wp:wrapSquare wrapText="bothSides"/>
            <wp:docPr id="11" name="Picture 11" descr="C:\Users\leonie.harveyrolfe\AppData\Local\Microsoft\Windows\Temporary Internet Files\Content.IE5\LSEYXSM0\4515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ie.harveyrolfe\AppData\Local\Microsoft\Windows\Temporary Internet Files\Content.IE5\LSEYXSM0\451523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8" r="17205"/>
                    <a:stretch/>
                  </pic:blipFill>
                  <pic:spPr bwMode="auto">
                    <a:xfrm>
                      <a:off x="0" y="0"/>
                      <a:ext cx="266636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44D"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80A60FA" wp14:editId="3137172F">
            <wp:simplePos x="0" y="0"/>
            <wp:positionH relativeFrom="column">
              <wp:posOffset>61595</wp:posOffset>
            </wp:positionH>
            <wp:positionV relativeFrom="paragraph">
              <wp:posOffset>249555</wp:posOffset>
            </wp:positionV>
            <wp:extent cx="762635" cy="901700"/>
            <wp:effectExtent l="0" t="0" r="0" b="0"/>
            <wp:wrapNone/>
            <wp:docPr id="294" name="Picture 294" descr="C:\Users\sara.rattenbury\AppData\Local\Microsoft\Windows\Temporary Internet Files\Content.IE5\ZPNA60HD\tux-1613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.rattenbury\AppData\Local\Microsoft\Windows\Temporary Internet Files\Content.IE5\ZPNA60HD\tux-161379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4D">
        <w:rPr>
          <w:noProof/>
        </w:rPr>
        <w:t xml:space="preserve">                                                                                  </w:t>
      </w:r>
    </w:p>
    <w:p w:rsidR="003E644D" w:rsidRDefault="003E644D" w:rsidP="003E644D">
      <w:pPr>
        <w:jc w:val="center"/>
        <w:rPr>
          <w:noProof/>
        </w:rPr>
      </w:pPr>
    </w:p>
    <w:p w:rsidR="003E644D" w:rsidRDefault="003E644D" w:rsidP="003E644D">
      <w:pPr>
        <w:jc w:val="center"/>
        <w:rPr>
          <w:noProof/>
        </w:rPr>
      </w:pPr>
    </w:p>
    <w:p w:rsidR="003E644D" w:rsidRDefault="003E644D" w:rsidP="003E644D">
      <w:pPr>
        <w:jc w:val="center"/>
        <w:rPr>
          <w:noProof/>
        </w:rPr>
      </w:pPr>
    </w:p>
    <w:p w:rsidR="003E644D" w:rsidRDefault="00CC7F75" w:rsidP="003E644D">
      <w:pPr>
        <w:jc w:val="center"/>
        <w:rPr>
          <w:noProof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8DB5DEE" wp14:editId="32AF3194">
            <wp:simplePos x="0" y="0"/>
            <wp:positionH relativeFrom="column">
              <wp:posOffset>3619500</wp:posOffset>
            </wp:positionH>
            <wp:positionV relativeFrom="paragraph">
              <wp:posOffset>83820</wp:posOffset>
            </wp:positionV>
            <wp:extent cx="762635" cy="901700"/>
            <wp:effectExtent l="0" t="0" r="0" b="0"/>
            <wp:wrapNone/>
            <wp:docPr id="12" name="Picture 12" descr="C:\Users\sara.rattenbury\AppData\Local\Microsoft\Windows\Temporary Internet Files\Content.IE5\ZPNA60HD\tux-1613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.rattenbury\AppData\Local\Microsoft\Windows\Temporary Internet Files\Content.IE5\ZPNA60HD\tux-161379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4D">
        <w:rPr>
          <w:noProof/>
        </w:rPr>
        <w:drawing>
          <wp:anchor distT="0" distB="0" distL="114300" distR="114300" simplePos="0" relativeHeight="251669504" behindDoc="1" locked="0" layoutInCell="1" allowOverlap="1" wp14:anchorId="18C1E952" wp14:editId="6220A15D">
            <wp:simplePos x="0" y="0"/>
            <wp:positionH relativeFrom="column">
              <wp:posOffset>-217805</wp:posOffset>
            </wp:positionH>
            <wp:positionV relativeFrom="paragraph">
              <wp:posOffset>171450</wp:posOffset>
            </wp:positionV>
            <wp:extent cx="1038860" cy="996950"/>
            <wp:effectExtent l="0" t="0" r="8890" b="0"/>
            <wp:wrapTight wrapText="bothSides">
              <wp:wrapPolygon edited="0">
                <wp:start x="11090" y="2476"/>
                <wp:lineTo x="1584" y="7017"/>
                <wp:lineTo x="0" y="8255"/>
                <wp:lineTo x="0" y="9906"/>
                <wp:lineTo x="5941" y="18573"/>
                <wp:lineTo x="16240" y="18573"/>
                <wp:lineTo x="20993" y="16922"/>
                <wp:lineTo x="21389" y="12795"/>
                <wp:lineTo x="20597" y="8668"/>
                <wp:lineTo x="19804" y="6191"/>
                <wp:lineTo x="16636" y="2476"/>
                <wp:lineTo x="11090" y="2476"/>
              </wp:wrapPolygon>
            </wp:wrapTight>
            <wp:docPr id="293" name="Picture 293" descr="C:\Users\sara.rattenbury\AppData\Local\Microsoft\Windows\Temporary Internet Files\Content.IE5\SIU9ANCX\cat_tank_sticker_by_mehdals-d6moai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.rattenbury\AppData\Local\Microsoft\Windows\Temporary Internet Files\Content.IE5\SIU9ANCX\cat_tank_sticker_by_mehdals-d6moaii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4D">
        <w:rPr>
          <w:noProof/>
        </w:rPr>
        <w:t xml:space="preserve">                                                                                      </w:t>
      </w:r>
    </w:p>
    <w:p w:rsidR="003E644D" w:rsidRDefault="003E644D" w:rsidP="003E644D">
      <w:pPr>
        <w:jc w:val="center"/>
        <w:rPr>
          <w:noProof/>
        </w:rPr>
      </w:pPr>
    </w:p>
    <w:p w:rsidR="00F52624" w:rsidRDefault="00F52624" w:rsidP="003E644D">
      <w:pPr>
        <w:jc w:val="center"/>
        <w:rPr>
          <w:noProof/>
        </w:rPr>
      </w:pPr>
    </w:p>
    <w:p w:rsidR="00F52624" w:rsidRDefault="00F52624">
      <w:pPr>
        <w:rPr>
          <w:noProof/>
        </w:rPr>
      </w:pPr>
    </w:p>
    <w:p w:rsidR="00F52624" w:rsidRDefault="00AC0B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255F7" wp14:editId="0D18AD0A">
                <wp:simplePos x="0" y="0"/>
                <wp:positionH relativeFrom="column">
                  <wp:posOffset>109855</wp:posOffset>
                </wp:positionH>
                <wp:positionV relativeFrom="paragraph">
                  <wp:posOffset>284480</wp:posOffset>
                </wp:positionV>
                <wp:extent cx="4175760" cy="7543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719" w:rsidRPr="00F52624" w:rsidRDefault="004A290B" w:rsidP="00CC7F7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Have your say and </w:t>
                            </w:r>
                            <w:r w:rsidR="00C12719"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help </w:t>
                            </w:r>
                            <w:r w:rsidR="005D5EDB" w:rsidRPr="00F52624">
                              <w:rPr>
                                <w:rFonts w:ascii="Verdana" w:hAnsi="Verdana"/>
                                <w:b/>
                                <w:color w:val="00FF00"/>
                                <w:sz w:val="28"/>
                                <w:szCs w:val="28"/>
                              </w:rPr>
                              <w:t>Barnardo’s</w:t>
                            </w:r>
                            <w:r w:rsidR="005D5EDB" w:rsidRP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find out what support families and children need</w:t>
                            </w:r>
                            <w:r w:rsidR="00F5262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C12719" w:rsidRDefault="00C12719" w:rsidP="00CC7F7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E3706" w:rsidRDefault="003E3706" w:rsidP="00CC7F75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3E3706" w:rsidRDefault="003E3706" w:rsidP="00CC7F75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3E3706" w:rsidRPr="00101C1E" w:rsidRDefault="003E3706" w:rsidP="00CC7F75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.65pt;margin-top:22.4pt;width:328.8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" fillcolor="white [3201]" stroked="f" strokeweight=".5pt">
                <v:textbox>
                  <w:txbxContent>
                    <w:p w:rsidR="00C12719" w:rsidRPr="00F52624" w:rsidRDefault="004A290B" w:rsidP="00CC7F7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Have your say and </w:t>
                      </w:r>
                      <w:r w:rsidR="00C12719"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help </w:t>
                      </w:r>
                      <w:r w:rsidR="005D5EDB" w:rsidRPr="00F52624">
                        <w:rPr>
                          <w:rFonts w:ascii="Verdana" w:hAnsi="Verdana"/>
                          <w:b/>
                          <w:color w:val="00FF00"/>
                          <w:sz w:val="28"/>
                          <w:szCs w:val="28"/>
                        </w:rPr>
                        <w:t>Barnardo’s</w:t>
                      </w:r>
                      <w:r w:rsidR="005D5EDB" w:rsidRP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find out what support families and children need</w:t>
                      </w:r>
                      <w:r w:rsidR="00F5262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!</w:t>
                      </w:r>
                    </w:p>
                    <w:p w:rsidR="00C12719" w:rsidRDefault="00C12719" w:rsidP="00CC7F7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:rsidR="003E3706" w:rsidRDefault="003E3706" w:rsidP="00CC7F75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3E3706" w:rsidRDefault="003E3706" w:rsidP="00CC7F75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3E3706" w:rsidRPr="00101C1E" w:rsidRDefault="003E3706" w:rsidP="00CC7F75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624" w:rsidRDefault="00F52624">
      <w:pPr>
        <w:rPr>
          <w:noProof/>
        </w:rPr>
      </w:pPr>
    </w:p>
    <w:p w:rsidR="00F52624" w:rsidRDefault="00F52624">
      <w:pPr>
        <w:rPr>
          <w:noProof/>
        </w:rPr>
      </w:pPr>
    </w:p>
    <w:p w:rsidR="009D6C74" w:rsidRPr="009D6C74" w:rsidRDefault="009D6C74" w:rsidP="009D6C74">
      <w:pPr>
        <w:jc w:val="center"/>
        <w:rPr>
          <w:rFonts w:ascii="Verdana" w:hAnsi="Verdana"/>
          <w:b/>
          <w:noProof/>
          <w:szCs w:val="36"/>
        </w:rPr>
      </w:pPr>
    </w:p>
    <w:p w:rsidR="003D397C" w:rsidRDefault="003D397C" w:rsidP="009D6C74">
      <w:pPr>
        <w:jc w:val="center"/>
        <w:rPr>
          <w:rFonts w:ascii="Verdana" w:hAnsi="Verdana"/>
          <w:b/>
          <w:noProof/>
          <w:sz w:val="36"/>
          <w:szCs w:val="36"/>
        </w:rPr>
      </w:pPr>
      <w:bookmarkStart w:id="0" w:name="_GoBack"/>
      <w:bookmarkEnd w:id="0"/>
    </w:p>
    <w:p w:rsidR="003D397C" w:rsidRPr="003D397C" w:rsidRDefault="003D397C" w:rsidP="009D6C74">
      <w:pPr>
        <w:jc w:val="center"/>
        <w:rPr>
          <w:rFonts w:ascii="Verdana" w:hAnsi="Verdana"/>
          <w:b/>
          <w:noProof/>
          <w:sz w:val="44"/>
          <w:szCs w:val="36"/>
        </w:rPr>
      </w:pPr>
    </w:p>
    <w:p w:rsidR="00F52624" w:rsidRDefault="009D6C74" w:rsidP="009D6C74">
      <w:pPr>
        <w:jc w:val="center"/>
        <w:rPr>
          <w:rFonts w:ascii="Verdana" w:hAnsi="Verdana"/>
          <w:b/>
          <w:noProof/>
          <w:sz w:val="36"/>
          <w:szCs w:val="36"/>
        </w:rPr>
      </w:pPr>
      <w:r w:rsidRPr="00F52624">
        <w:rPr>
          <w:rFonts w:ascii="Verdana" w:hAnsi="Verdana"/>
          <w:b/>
          <w:noProof/>
          <w:sz w:val="36"/>
          <w:szCs w:val="36"/>
        </w:rPr>
        <w:t>Contact us:</w:t>
      </w:r>
    </w:p>
    <w:p w:rsidR="00CC7F75" w:rsidRDefault="00CC7F75" w:rsidP="009D6C74">
      <w:pPr>
        <w:jc w:val="center"/>
        <w:rPr>
          <w:rFonts w:ascii="Verdana" w:hAnsi="Verdana"/>
          <w:sz w:val="28"/>
          <w:szCs w:val="28"/>
        </w:rPr>
      </w:pPr>
    </w:p>
    <w:p w:rsidR="009D6C74" w:rsidRDefault="009D6C74" w:rsidP="009D6C74">
      <w:pPr>
        <w:jc w:val="center"/>
        <w:rPr>
          <w:rFonts w:ascii="Verdana" w:hAnsi="Verdana"/>
          <w:noProof/>
          <w:sz w:val="28"/>
          <w:szCs w:val="28"/>
        </w:rPr>
      </w:pPr>
      <w:r w:rsidRPr="00F52624">
        <w:rPr>
          <w:rFonts w:ascii="Verdana" w:hAnsi="Verdana"/>
          <w:sz w:val="28"/>
          <w:szCs w:val="28"/>
        </w:rPr>
        <w:t>If you would like to participate</w:t>
      </w:r>
      <w:r>
        <w:rPr>
          <w:rFonts w:ascii="Verdana" w:hAnsi="Verdana"/>
          <w:sz w:val="28"/>
          <w:szCs w:val="28"/>
        </w:rPr>
        <w:t xml:space="preserve"> or have any questions contact us by:</w:t>
      </w:r>
    </w:p>
    <w:p w:rsidR="00F52624" w:rsidRPr="009D6C74" w:rsidRDefault="009D6C74" w:rsidP="009D6C74">
      <w:pPr>
        <w:jc w:val="center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Asking a professional working with you to get in contact e.g. family engagement worker or support worker.</w:t>
      </w:r>
    </w:p>
    <w:p w:rsidR="00F52624" w:rsidRDefault="00F52624">
      <w:pPr>
        <w:rPr>
          <w:noProof/>
        </w:rPr>
      </w:pPr>
    </w:p>
    <w:p w:rsidR="009D6C74" w:rsidRPr="00F52624" w:rsidRDefault="009D6C74" w:rsidP="009D6C74">
      <w:pPr>
        <w:ind w:left="2880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 xml:space="preserve">OR </w:t>
      </w:r>
    </w:p>
    <w:p w:rsidR="009D6C74" w:rsidRPr="00F52624" w:rsidRDefault="009D6C74" w:rsidP="009D6C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1B5ABB" wp14:editId="4F748C14">
                <wp:simplePos x="0" y="0"/>
                <wp:positionH relativeFrom="column">
                  <wp:posOffset>182880</wp:posOffset>
                </wp:positionH>
                <wp:positionV relativeFrom="paragraph">
                  <wp:posOffset>118745</wp:posOffset>
                </wp:positionV>
                <wp:extent cx="3962400" cy="800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C74" w:rsidRPr="00F52624" w:rsidRDefault="009D6C74" w:rsidP="009D6C74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ontact Leonie directly on</w:t>
                            </w:r>
                            <w:r w:rsidRPr="00F5262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  <w:hyperlink r:id="rId12" w:history="1">
                              <w:r w:rsidRPr="00F52624">
                                <w:rPr>
                                  <w:rStyle w:val="Hyperlink"/>
                                  <w:rFonts w:ascii="Verdana" w:hAnsi="Verdana"/>
                                  <w:sz w:val="28"/>
                                  <w:szCs w:val="28"/>
                                </w:rPr>
                                <w:t>leonie.harveyrolfe@barnardos.org.uk</w:t>
                              </w:r>
                            </w:hyperlink>
                            <w:r w:rsidRPr="00F52624">
                              <w:rPr>
                                <w:rStyle w:val="Hyperlink"/>
                                <w:rFonts w:ascii="Verdana" w:hAnsi="Verdana"/>
                                <w:sz w:val="28"/>
                                <w:szCs w:val="28"/>
                                <w:u w:val="none"/>
                              </w:rPr>
                              <w:t xml:space="preserve"> / 07702011050</w:t>
                            </w:r>
                          </w:p>
                          <w:p w:rsidR="009D6C74" w:rsidRDefault="009D6C74" w:rsidP="009D6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4.4pt;margin-top:9.35pt;width:312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" fillcolor="white [3201]" stroked="f" strokeweight=".5pt">
                <v:textbox>
                  <w:txbxContent>
                    <w:p w:rsidR="009D6C74" w:rsidRPr="00F52624" w:rsidRDefault="009D6C74" w:rsidP="009D6C74">
                      <w:pPr>
                        <w:jc w:val="center"/>
                        <w:rPr>
                          <w:rStyle w:val="Hyperlink"/>
                          <w:rFonts w:ascii="Verdana" w:hAnsi="Verdana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Contact Leonie directly on</w:t>
                      </w:r>
                      <w:r w:rsidRPr="00F52624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  <w:hyperlink r:id="rId13" w:history="1">
                        <w:r w:rsidRPr="00F52624">
                          <w:rPr>
                            <w:rStyle w:val="Hyperlink"/>
                            <w:rFonts w:ascii="Verdana" w:hAnsi="Verdana"/>
                            <w:sz w:val="28"/>
                            <w:szCs w:val="28"/>
                          </w:rPr>
                          <w:t>leonie.harveyrolfe@barnardos.org.uk</w:t>
                        </w:r>
                      </w:hyperlink>
                      <w:r w:rsidRPr="00F52624">
                        <w:rPr>
                          <w:rStyle w:val="Hyperlink"/>
                          <w:rFonts w:ascii="Verdana" w:hAnsi="Verdana"/>
                          <w:sz w:val="28"/>
                          <w:szCs w:val="28"/>
                          <w:u w:val="none"/>
                        </w:rPr>
                        <w:t xml:space="preserve"> / 07702011050</w:t>
                      </w:r>
                    </w:p>
                    <w:p w:rsidR="009D6C74" w:rsidRDefault="009D6C74" w:rsidP="009D6C74"/>
                  </w:txbxContent>
                </v:textbox>
              </v:shape>
            </w:pict>
          </mc:Fallback>
        </mc:AlternateContent>
      </w:r>
    </w:p>
    <w:p w:rsidR="009D6C74" w:rsidRDefault="009D6C74" w:rsidP="009D6C74">
      <w:pPr>
        <w:jc w:val="center"/>
        <w:rPr>
          <w:rFonts w:ascii="Verdana" w:hAnsi="Verdana"/>
          <w:sz w:val="20"/>
          <w:szCs w:val="20"/>
        </w:rPr>
      </w:pPr>
    </w:p>
    <w:p w:rsidR="009D6C74" w:rsidRDefault="009D6C74" w:rsidP="009D6C74">
      <w:pPr>
        <w:jc w:val="center"/>
        <w:rPr>
          <w:rFonts w:ascii="Verdana" w:hAnsi="Verdana"/>
          <w:sz w:val="20"/>
          <w:szCs w:val="20"/>
        </w:rPr>
      </w:pPr>
    </w:p>
    <w:p w:rsidR="00F52624" w:rsidRDefault="00F52624">
      <w:pPr>
        <w:rPr>
          <w:noProof/>
        </w:rPr>
      </w:pPr>
    </w:p>
    <w:p w:rsidR="00F52624" w:rsidRDefault="00F52624">
      <w:pPr>
        <w:rPr>
          <w:noProof/>
        </w:rPr>
      </w:pPr>
    </w:p>
    <w:p w:rsidR="00D32112" w:rsidRDefault="00D32112">
      <w:pPr>
        <w:rPr>
          <w:noProof/>
        </w:rPr>
        <w:sectPr w:rsidR="00D32112" w:rsidSect="009D6C74">
          <w:headerReference w:type="default" r:id="rId14"/>
          <w:footerReference w:type="default" r:id="rId15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:rsidR="003E644D" w:rsidRDefault="00DF61AA">
      <w:pPr>
        <w:rPr>
          <w:noProof/>
        </w:rPr>
      </w:pPr>
      <w:r w:rsidRPr="00F526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69F2F" wp14:editId="3D35982E">
                <wp:simplePos x="0" y="0"/>
                <wp:positionH relativeFrom="column">
                  <wp:posOffset>236220</wp:posOffset>
                </wp:positionH>
                <wp:positionV relativeFrom="paragraph">
                  <wp:posOffset>240030</wp:posOffset>
                </wp:positionV>
                <wp:extent cx="4107180" cy="4983480"/>
                <wp:effectExtent l="0" t="0" r="7620" b="76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498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624" w:rsidRPr="00DF61AA" w:rsidRDefault="00F52624" w:rsidP="00F5262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DF61AA">
                              <w:rPr>
                                <w:rFonts w:ascii="Verdana" w:hAnsi="Verdana"/>
                                <w:b/>
                                <w:noProof/>
                                <w:sz w:val="36"/>
                                <w:szCs w:val="36"/>
                              </w:rPr>
                              <w:t>Interviews can take place:</w:t>
                            </w:r>
                          </w:p>
                          <w:p w:rsidR="003E644D" w:rsidRDefault="003E644D" w:rsidP="003E644D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D6238" wp14:editId="336DD171">
                                  <wp:extent cx="1097280" cy="1097280"/>
                                  <wp:effectExtent l="0" t="0" r="7620" b="7620"/>
                                  <wp:docPr id="306" name="Picture 306" descr="C:\Users\leonie.harveyrolfe\AppData\Local\Microsoft\Windows\Temporary Internet Files\Content.IE5\FIYP8DAN\molumen-phone-ico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onie.harveyrolfe\AppData\Local\Microsoft\Windows\Temporary Internet Files\Content.IE5\FIYP8DAN\molumen-phone-ico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8A063" wp14:editId="40FDC29E">
                                  <wp:extent cx="1583441" cy="891540"/>
                                  <wp:effectExtent l="0" t="0" r="0" b="3810"/>
                                  <wp:docPr id="307" name="Picture 307" descr="C:\Users\leonie.harveyrolfe\AppData\Local\Microsoft\Windows\Temporary Internet Files\Content.IE5\C1MBTI2H\149623633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onie.harveyrolfe\AppData\Local\Microsoft\Windows\Temporary Internet Files\Content.IE5\C1MBTI2H\149623633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441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44D" w:rsidRDefault="003E644D" w:rsidP="003E644D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>On the phone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ab/>
                              <w:t>Face-to-face</w:t>
                            </w:r>
                          </w:p>
                          <w:p w:rsidR="003E644D" w:rsidRDefault="003E644D" w:rsidP="003E644D">
                            <w:pP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CC54E4"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FFA44" wp14:editId="7FD0FEDB">
                                  <wp:extent cx="1242060" cy="1242060"/>
                                  <wp:effectExtent l="0" t="0" r="0" b="0"/>
                                  <wp:docPr id="308" name="Picture 308" descr="C:\Users\leonie.harveyrolfe\AppData\Local\Microsoft\Windows\Temporary Internet Files\Content.IE5\LSEYXSM0\Online_Survey_Icon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onie.harveyrolfe\AppData\Local\Microsoft\Windows\Temporary Internet Files\Content.IE5\LSEYXSM0\Online_Survey_Icon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60" cy="124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66B0" w:rsidRDefault="003E644D" w:rsidP="00CC54E4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>Anonymously online at:</w:t>
                            </w:r>
                          </w:p>
                          <w:p w:rsidR="003E644D" w:rsidRPr="00E10E0B" w:rsidRDefault="0050392B" w:rsidP="00CC54E4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</w:rPr>
                            </w:pPr>
                            <w:hyperlink r:id="rId19" w:history="1">
                              <w:r w:rsidR="00CC54E4" w:rsidRPr="00E10E0B">
                                <w:rPr>
                                  <w:rStyle w:val="Hyperlink"/>
                                  <w:rFonts w:ascii="Verdana" w:hAnsi="Verdana"/>
                                  <w:noProof/>
                                </w:rPr>
                                <w:t>https://www.surveymonkey.co.uk/r/YPVeteransCJS</w:t>
                              </w:r>
                            </w:hyperlink>
                          </w:p>
                          <w:p w:rsidR="00F52624" w:rsidRPr="00F52624" w:rsidRDefault="004A290B" w:rsidP="003E644D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We will need your parent’s permission for you to take part if you are under 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8.6pt;margin-top:18.9pt;width:323.4pt;height:39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" stroked="f">
                <v:textbox>
                  <w:txbxContent>
                    <w:p w:rsidR="00F52624" w:rsidRPr="00DF61AA" w:rsidRDefault="00F52624" w:rsidP="00F52624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sz w:val="36"/>
                          <w:szCs w:val="36"/>
                        </w:rPr>
                      </w:pPr>
                      <w:r w:rsidRPr="00DF61AA">
                        <w:rPr>
                          <w:rFonts w:ascii="Verdana" w:hAnsi="Verdana"/>
                          <w:b/>
                          <w:noProof/>
                          <w:sz w:val="36"/>
                          <w:szCs w:val="36"/>
                        </w:rPr>
                        <w:t>Interviews can take place:</w:t>
                      </w:r>
                    </w:p>
                    <w:p w:rsidR="003E644D" w:rsidRDefault="003E644D" w:rsidP="003E644D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D6238" wp14:editId="336DD171">
                            <wp:extent cx="1097280" cy="1097280"/>
                            <wp:effectExtent l="0" t="0" r="7620" b="7620"/>
                            <wp:docPr id="306" name="Picture 306" descr="C:\Users\leonie.harveyrolfe\AppData\Local\Microsoft\Windows\Temporary Internet Files\Content.IE5\FIYP8DAN\molumen-phone-ico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onie.harveyrolfe\AppData\Local\Microsoft\Windows\Temporary Internet Files\Content.IE5\FIYP8DAN\molumen-phone-ico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08A063" wp14:editId="40FDC29E">
                            <wp:extent cx="1583441" cy="891540"/>
                            <wp:effectExtent l="0" t="0" r="0" b="3810"/>
                            <wp:docPr id="307" name="Picture 307" descr="C:\Users\leonie.harveyrolfe\AppData\Local\Microsoft\Windows\Temporary Internet Files\Content.IE5\C1MBTI2H\149623633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eonie.harveyrolfe\AppData\Local\Microsoft\Windows\Temporary Internet Files\Content.IE5\C1MBTI2H\149623633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441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44D" w:rsidRDefault="003E644D" w:rsidP="003E644D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>On the phone</w:t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ab/>
                        <w:t>Face-to-face</w:t>
                      </w:r>
                    </w:p>
                    <w:p w:rsidR="003E644D" w:rsidRDefault="003E644D" w:rsidP="003E644D">
                      <w:pP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 xml:space="preserve">                 </w:t>
                      </w:r>
                      <w:r w:rsidR="00CC54E4"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1FFA44" wp14:editId="7FD0FEDB">
                            <wp:extent cx="1242060" cy="1242060"/>
                            <wp:effectExtent l="0" t="0" r="0" b="0"/>
                            <wp:docPr id="308" name="Picture 308" descr="C:\Users\leonie.harveyrolfe\AppData\Local\Microsoft\Windows\Temporary Internet Files\Content.IE5\LSEYXSM0\Online_Survey_Icon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eonie.harveyrolfe\AppData\Local\Microsoft\Windows\Temporary Internet Files\Content.IE5\LSEYXSM0\Online_Survey_Icon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2060" cy="1242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66B0" w:rsidRDefault="003E644D" w:rsidP="00CC54E4">
                      <w:pPr>
                        <w:jc w:val="center"/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>Anonymously online at:</w:t>
                      </w:r>
                    </w:p>
                    <w:p w:rsidR="003E644D" w:rsidRPr="00E10E0B" w:rsidRDefault="0013158E" w:rsidP="00CC54E4">
                      <w:pPr>
                        <w:jc w:val="center"/>
                        <w:rPr>
                          <w:rFonts w:ascii="Verdana" w:hAnsi="Verdana"/>
                          <w:noProof/>
                        </w:rPr>
                      </w:pPr>
                      <w:hyperlink r:id="rId23" w:history="1">
                        <w:r w:rsidR="00CC54E4" w:rsidRPr="00E10E0B">
                          <w:rPr>
                            <w:rStyle w:val="Hyperlink"/>
                            <w:rFonts w:ascii="Verdana" w:hAnsi="Verdana"/>
                            <w:noProof/>
                          </w:rPr>
                          <w:t>https://www.surveymonkey.co.uk/r/YPVeteransCJS</w:t>
                        </w:r>
                      </w:hyperlink>
                    </w:p>
                    <w:p w:rsidR="00F52624" w:rsidRPr="00F52624" w:rsidRDefault="004A290B" w:rsidP="003E644D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We will need your parent’s permission for you to take part if you are under 16.</w:t>
                      </w:r>
                    </w:p>
                  </w:txbxContent>
                </v:textbox>
              </v:shape>
            </w:pict>
          </mc:Fallback>
        </mc:AlternateContent>
      </w:r>
    </w:p>
    <w:p w:rsidR="003E644D" w:rsidRDefault="003E644D">
      <w:pPr>
        <w:rPr>
          <w:noProof/>
        </w:rPr>
      </w:pPr>
    </w:p>
    <w:p w:rsidR="003E644D" w:rsidRDefault="003E644D">
      <w:pPr>
        <w:rPr>
          <w:noProof/>
        </w:rPr>
      </w:pPr>
    </w:p>
    <w:p w:rsidR="003E644D" w:rsidRDefault="003E644D">
      <w:pPr>
        <w:rPr>
          <w:noProof/>
        </w:rPr>
      </w:pPr>
    </w:p>
    <w:p w:rsidR="003E644D" w:rsidRDefault="003E644D">
      <w:pPr>
        <w:rPr>
          <w:noProof/>
        </w:rPr>
      </w:pPr>
    </w:p>
    <w:p w:rsidR="003E644D" w:rsidRDefault="003E644D">
      <w:pPr>
        <w:rPr>
          <w:noProof/>
        </w:rPr>
      </w:pPr>
    </w:p>
    <w:p w:rsidR="003E644D" w:rsidRDefault="003E644D">
      <w:pPr>
        <w:rPr>
          <w:noProof/>
        </w:rPr>
      </w:pPr>
    </w:p>
    <w:p w:rsidR="003E644D" w:rsidRDefault="003E644D">
      <w:pPr>
        <w:rPr>
          <w:noProof/>
        </w:rPr>
      </w:pPr>
    </w:p>
    <w:p w:rsidR="003E644D" w:rsidRDefault="003E644D">
      <w:pPr>
        <w:rPr>
          <w:noProof/>
        </w:rPr>
      </w:pPr>
    </w:p>
    <w:p w:rsidR="003E644D" w:rsidRDefault="003E644D">
      <w:pPr>
        <w:rPr>
          <w:noProof/>
        </w:rPr>
      </w:pPr>
    </w:p>
    <w:p w:rsidR="003E644D" w:rsidRDefault="003E644D">
      <w:pPr>
        <w:rPr>
          <w:noProof/>
        </w:rPr>
      </w:pPr>
    </w:p>
    <w:p w:rsidR="00F52624" w:rsidRDefault="00DF61AA" w:rsidP="00F526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CDC9D" wp14:editId="1E885917">
                <wp:simplePos x="0" y="0"/>
                <wp:positionH relativeFrom="column">
                  <wp:posOffset>0</wp:posOffset>
                </wp:positionH>
                <wp:positionV relativeFrom="paragraph">
                  <wp:posOffset>3464560</wp:posOffset>
                </wp:positionV>
                <wp:extent cx="4419600" cy="10820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624" w:rsidRDefault="00DF61AA" w:rsidP="00DF61A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We will need your parent’s permission for you to take part if you are under 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margin-left:0;margin-top:272.8pt;width:348pt;height:8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" filled="f" stroked="f" strokeweight=".5pt">
                <v:textbox>
                  <w:txbxContent>
                    <w:p w:rsidR="00F52624" w:rsidRDefault="00DF61AA" w:rsidP="00DF61AA">
                      <w:pPr>
                        <w:jc w:val="center"/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We will need your parent’s permission for you to take part if you are under 16.</w:t>
                      </w:r>
                    </w:p>
                  </w:txbxContent>
                </v:textbox>
              </v:shape>
            </w:pict>
          </mc:Fallback>
        </mc:AlternateContent>
      </w:r>
      <w:r w:rsidR="00F52624">
        <w:rPr>
          <w:noProof/>
        </w:rPr>
        <w:br w:type="page"/>
      </w:r>
    </w:p>
    <w:p w:rsidR="00F52624" w:rsidRPr="00F52624" w:rsidRDefault="009D6C74" w:rsidP="00F52624">
      <w:pPr>
        <w:jc w:val="center"/>
        <w:rPr>
          <w:rFonts w:ascii="Verdana" w:hAnsi="Verdana"/>
          <w:b/>
          <w:noProof/>
          <w:sz w:val="36"/>
          <w:szCs w:val="36"/>
        </w:rPr>
      </w:pPr>
      <w:r>
        <w:rPr>
          <w:rFonts w:ascii="Verdana" w:hAnsi="Verdana"/>
          <w:b/>
          <w:sz w:val="28"/>
          <w:szCs w:val="28"/>
        </w:rPr>
        <w:lastRenderedPageBreak/>
        <w:t>We would like to speak to you to</w:t>
      </w:r>
      <w:r w:rsidRPr="00F52624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find out…</w:t>
      </w:r>
    </w:p>
    <w:p w:rsidR="00F52624" w:rsidRDefault="009D6C74" w:rsidP="00F52624">
      <w:pPr>
        <w:rPr>
          <w:rFonts w:ascii="Verdana" w:hAnsi="Verdana"/>
          <w:noProof/>
          <w:sz w:val="28"/>
          <w:szCs w:val="28"/>
        </w:rPr>
      </w:pPr>
      <w:r w:rsidRPr="00C127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E89F7" wp14:editId="618FB4ED">
                <wp:simplePos x="0" y="0"/>
                <wp:positionH relativeFrom="column">
                  <wp:posOffset>-120015</wp:posOffset>
                </wp:positionH>
                <wp:positionV relativeFrom="margin">
                  <wp:posOffset>446405</wp:posOffset>
                </wp:positionV>
                <wp:extent cx="4564380" cy="28041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280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C74" w:rsidRPr="004A290B" w:rsidRDefault="009D6C74" w:rsidP="009D6C74">
                            <w:pPr>
                              <w:pStyle w:val="ListParagraph"/>
                              <w:ind w:left="426"/>
                              <w:jc w:val="center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4A290B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What </w:t>
                            </w:r>
                            <w:r w:rsidRPr="004A290B">
                              <w:rPr>
                                <w:rFonts w:ascii="Verdana" w:hAnsi="Verdan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support</w:t>
                            </w:r>
                            <w:r w:rsidRPr="004A290B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do children need when their dad is in prison?</w:t>
                            </w:r>
                          </w:p>
                          <w:p w:rsidR="009D6C74" w:rsidRPr="004A290B" w:rsidRDefault="009D6C74" w:rsidP="009D6C74">
                            <w:pPr>
                              <w:jc w:val="center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4A290B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How do dads being in prison </w:t>
                            </w:r>
                            <w:r w:rsidRPr="004A290B">
                              <w:rPr>
                                <w:rFonts w:ascii="Verdana" w:hAnsi="Verdana"/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affect</w:t>
                            </w:r>
                            <w:r w:rsidRPr="004A290B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children’s lives?</w:t>
                            </w:r>
                          </w:p>
                          <w:p w:rsidR="009D6C74" w:rsidRPr="004A290B" w:rsidRDefault="009D6C74" w:rsidP="009D6C74">
                            <w:pPr>
                              <w:jc w:val="center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4A290B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What helps children to </w:t>
                            </w:r>
                            <w:r w:rsidRPr="004A290B">
                              <w:rPr>
                                <w:rFonts w:ascii="Verdana" w:hAnsi="Verdana"/>
                                <w:b/>
                                <w:color w:val="00B0F0"/>
                                <w:sz w:val="26"/>
                                <w:szCs w:val="26"/>
                              </w:rPr>
                              <w:t>stay in touch</w:t>
                            </w:r>
                            <w:r w:rsidRPr="004A290B">
                              <w:rPr>
                                <w:rFonts w:ascii="Verdana" w:hAnsi="Verdana"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290B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with their dads in prison?</w:t>
                            </w:r>
                          </w:p>
                          <w:p w:rsidR="009D6C74" w:rsidRPr="004A290B" w:rsidRDefault="009D6C74" w:rsidP="009D6C7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A290B">
                              <w:rPr>
                                <w:rFonts w:ascii="Verdana" w:hAnsi="Verdana"/>
                                <w:b/>
                                <w:color w:val="92D050"/>
                                <w:sz w:val="26"/>
                                <w:szCs w:val="26"/>
                              </w:rPr>
                              <w:t>Who</w:t>
                            </w:r>
                            <w:r w:rsidRPr="004A290B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 xml:space="preserve"> can children talk to when their dads have been in prison?</w:t>
                            </w:r>
                          </w:p>
                          <w:p w:rsidR="009D6C74" w:rsidRPr="004A290B" w:rsidRDefault="009D6C74" w:rsidP="009D6C74">
                            <w:pPr>
                              <w:jc w:val="center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4A290B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What you tell us will help to make sure services can provide support to children and young people in the future.</w:t>
                            </w:r>
                          </w:p>
                          <w:p w:rsidR="009D6C74" w:rsidRPr="004A290B" w:rsidRDefault="009D6C74" w:rsidP="009D6C74">
                            <w:pPr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</w:p>
                          <w:p w:rsidR="009D6C74" w:rsidRPr="00F52624" w:rsidRDefault="009D6C74" w:rsidP="009D6C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9.45pt;margin-top:35.15pt;width:359.4pt;height:2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" filled="f" stroked="f">
                <v:textbox>
                  <w:txbxContent>
                    <w:p w:rsidR="009D6C74" w:rsidRPr="004A290B" w:rsidRDefault="009D6C74" w:rsidP="009D6C74">
                      <w:pPr>
                        <w:pStyle w:val="ListParagraph"/>
                        <w:ind w:left="426"/>
                        <w:jc w:val="center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4A290B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What </w:t>
                      </w:r>
                      <w:r w:rsidRPr="004A290B">
                        <w:rPr>
                          <w:rFonts w:ascii="Verdana" w:hAnsi="Verdana"/>
                          <w:b/>
                          <w:color w:val="7030A0"/>
                          <w:sz w:val="26"/>
                          <w:szCs w:val="26"/>
                        </w:rPr>
                        <w:t>support</w:t>
                      </w:r>
                      <w:r w:rsidRPr="004A290B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do children need when their dad is in prison?</w:t>
                      </w:r>
                    </w:p>
                    <w:p w:rsidR="009D6C74" w:rsidRPr="004A290B" w:rsidRDefault="009D6C74" w:rsidP="009D6C74">
                      <w:pPr>
                        <w:jc w:val="center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4A290B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How do dads being in prison </w:t>
                      </w:r>
                      <w:r w:rsidRPr="004A290B">
                        <w:rPr>
                          <w:rFonts w:ascii="Verdana" w:hAnsi="Verdana"/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affect</w:t>
                      </w:r>
                      <w:r w:rsidRPr="004A290B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children’s lives?</w:t>
                      </w:r>
                    </w:p>
                    <w:p w:rsidR="009D6C74" w:rsidRPr="004A290B" w:rsidRDefault="009D6C74" w:rsidP="009D6C74">
                      <w:pPr>
                        <w:jc w:val="center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4A290B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What helps children to </w:t>
                      </w:r>
                      <w:r w:rsidRPr="004A290B">
                        <w:rPr>
                          <w:rFonts w:ascii="Verdana" w:hAnsi="Verdana"/>
                          <w:b/>
                          <w:color w:val="00B0F0"/>
                          <w:sz w:val="26"/>
                          <w:szCs w:val="26"/>
                        </w:rPr>
                        <w:t>stay in touch</w:t>
                      </w:r>
                      <w:r w:rsidRPr="004A290B">
                        <w:rPr>
                          <w:rFonts w:ascii="Verdana" w:hAnsi="Verdana"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r w:rsidRPr="004A290B">
                        <w:rPr>
                          <w:rFonts w:ascii="Verdana" w:hAnsi="Verdana"/>
                          <w:sz w:val="26"/>
                          <w:szCs w:val="26"/>
                        </w:rPr>
                        <w:t>with their dads in prison?</w:t>
                      </w:r>
                    </w:p>
                    <w:p w:rsidR="009D6C74" w:rsidRPr="004A290B" w:rsidRDefault="009D6C74" w:rsidP="009D6C7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A290B">
                        <w:rPr>
                          <w:rFonts w:ascii="Verdana" w:hAnsi="Verdana"/>
                          <w:b/>
                          <w:color w:val="92D050"/>
                          <w:sz w:val="26"/>
                          <w:szCs w:val="26"/>
                        </w:rPr>
                        <w:t>Who</w:t>
                      </w:r>
                      <w:r w:rsidRPr="004A290B">
                        <w:rPr>
                          <w:rFonts w:ascii="Verdana" w:hAnsi="Verdana"/>
                          <w:sz w:val="26"/>
                          <w:szCs w:val="26"/>
                        </w:rPr>
                        <w:t xml:space="preserve"> can children talk to when their dads have been in prison?</w:t>
                      </w:r>
                    </w:p>
                    <w:p w:rsidR="009D6C74" w:rsidRPr="004A290B" w:rsidRDefault="009D6C74" w:rsidP="009D6C74">
                      <w:pPr>
                        <w:jc w:val="center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4A290B">
                        <w:rPr>
                          <w:rFonts w:ascii="Verdana" w:hAnsi="Verdana"/>
                          <w:sz w:val="26"/>
                          <w:szCs w:val="26"/>
                        </w:rPr>
                        <w:t>What you tell us will help to make sure services can provide support to children and young people in the future.</w:t>
                      </w:r>
                    </w:p>
                    <w:p w:rsidR="009D6C74" w:rsidRPr="004A290B" w:rsidRDefault="009D6C74" w:rsidP="009D6C74">
                      <w:pPr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</w:p>
                    <w:p w:rsidR="009D6C74" w:rsidRPr="00F52624" w:rsidRDefault="009D6C74" w:rsidP="009D6C7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52624" w:rsidRPr="00F52624" w:rsidRDefault="00F52624" w:rsidP="00F52624">
      <w:pPr>
        <w:rPr>
          <w:noProof/>
        </w:rPr>
      </w:pPr>
    </w:p>
    <w:p w:rsidR="00F52624" w:rsidRDefault="00F52624" w:rsidP="00F52624">
      <w:pPr>
        <w:jc w:val="center"/>
        <w:rPr>
          <w:rFonts w:ascii="Verdana" w:hAnsi="Verdana"/>
          <w:sz w:val="20"/>
          <w:szCs w:val="20"/>
        </w:rPr>
      </w:pPr>
    </w:p>
    <w:p w:rsidR="00F52624" w:rsidRDefault="00F52624" w:rsidP="00F52624">
      <w:pPr>
        <w:jc w:val="center"/>
        <w:rPr>
          <w:rFonts w:ascii="Verdana" w:hAnsi="Verdana"/>
          <w:sz w:val="20"/>
          <w:szCs w:val="20"/>
        </w:rPr>
      </w:pPr>
    </w:p>
    <w:p w:rsidR="00F52624" w:rsidRDefault="00F52624" w:rsidP="00F52624">
      <w:pPr>
        <w:jc w:val="center"/>
        <w:rPr>
          <w:rFonts w:ascii="Verdana" w:hAnsi="Verdana"/>
          <w:sz w:val="20"/>
          <w:szCs w:val="20"/>
        </w:rPr>
      </w:pPr>
    </w:p>
    <w:p w:rsidR="00F52624" w:rsidRDefault="00F52624" w:rsidP="00F52624">
      <w:pPr>
        <w:jc w:val="center"/>
        <w:rPr>
          <w:rFonts w:ascii="Verdana" w:hAnsi="Verdana"/>
          <w:sz w:val="20"/>
          <w:szCs w:val="20"/>
        </w:rPr>
      </w:pPr>
    </w:p>
    <w:p w:rsidR="00595012" w:rsidRDefault="009D6C74" w:rsidP="00F52624">
      <w:pPr>
        <w:rPr>
          <w:noProof/>
        </w:rPr>
      </w:pPr>
      <w:r w:rsidRPr="00A166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1CCD06" wp14:editId="28F252B9">
                <wp:simplePos x="0" y="0"/>
                <wp:positionH relativeFrom="column">
                  <wp:posOffset>201930</wp:posOffset>
                </wp:positionH>
                <wp:positionV relativeFrom="paragraph">
                  <wp:posOffset>1060450</wp:posOffset>
                </wp:positionV>
                <wp:extent cx="3939540" cy="2125980"/>
                <wp:effectExtent l="0" t="0" r="381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C74" w:rsidRDefault="009D6C74" w:rsidP="009D6C7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C988A6D" wp14:editId="53032D05">
                                  <wp:extent cx="482600" cy="482600"/>
                                  <wp:effectExtent l="0" t="0" r="0" b="0"/>
                                  <wp:docPr id="309" name="Picture 309" descr="C:\Users\sara.rattenbury\AppData\Local\Microsoft\Windows\Temporary Internet Files\Content.IE5\ZPNA60HD\130267960774173786paint-splashred-md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ara.rattenbury\AppData\Local\Microsoft\Windows\Temporary Internet Files\Content.IE5\ZPNA60HD\130267960774173786paint-splashred-md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BE30636" wp14:editId="0F7226F4">
                                  <wp:extent cx="371503" cy="355600"/>
                                  <wp:effectExtent l="0" t="0" r="9525" b="6350"/>
                                  <wp:docPr id="310" name="Picture 310" descr="C:\Users\sara.rattenbury\AppData\Local\Microsoft\Windows\Temporary Internet Files\Content.IE5\SIU9ANCX\splash-297562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ara.rattenbury\AppData\Local\Microsoft\Windows\Temporary Internet Files\Content.IE5\SIU9ANCX\splash-297562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69" cy="359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4D103F" wp14:editId="0C74FDCF">
                                  <wp:extent cx="428678" cy="450850"/>
                                  <wp:effectExtent l="0" t="0" r="9525" b="6350"/>
                                  <wp:docPr id="311" name="Picture 311" descr="C:\Users\sara.rattenbury\AppData\Local\Microsoft\Windows\Temporary Internet Files\Content.IE5\V6W8QKGR\yellow-paint-splat-1306024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ara.rattenbury\AppData\Local\Microsoft\Windows\Temporary Internet Files\Content.IE5\V6W8QKGR\yellow-paint-splat-1306024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425" cy="45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F399529" wp14:editId="5F1C311E">
                                  <wp:extent cx="514724" cy="495300"/>
                                  <wp:effectExtent l="0" t="0" r="0" b="0"/>
                                  <wp:docPr id="312" name="Picture 312" descr="C:\Users\sara.rattenbury\AppData\Local\Microsoft\Windows\Temporary Internet Files\Content.IE5\2VPMP4HO\HXaHh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ara.rattenbury\AppData\Local\Microsoft\Windows\Temporary Internet Files\Content.IE5\2VPMP4HO\HXaHh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724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9D6C74" w:rsidRDefault="009D6C74" w:rsidP="009D6C74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o answer these questions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we will be getting creative </w:t>
                            </w:r>
                          </w:p>
                          <w:p w:rsidR="009D6C74" w:rsidRDefault="009D6C74" w:rsidP="009D6C74"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95230A" wp14:editId="0F6E19FE">
                                  <wp:extent cx="1735234" cy="654050"/>
                                  <wp:effectExtent l="0" t="0" r="0" b="0"/>
                                  <wp:docPr id="313" name="Picture 313" descr="C:\Users\sara.rattenbury\AppData\Local\Microsoft\Windows\Temporary Internet Files\Content.IE5\ZLFGMLZC\colour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sara.rattenbury\AppData\Local\Microsoft\Windows\Temporary Internet Files\Content.IE5\ZLFGMLZC\colour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252" cy="661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E7D335" wp14:editId="119E58FF">
                                  <wp:extent cx="1735234" cy="654050"/>
                                  <wp:effectExtent l="0" t="0" r="0" b="0"/>
                                  <wp:docPr id="314" name="Picture 314" descr="C:\Users\sara.rattenbury\AppData\Local\Microsoft\Windows\Temporary Internet Files\Content.IE5\ZLFGMLZC\colour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sara.rattenbury\AppData\Local\Microsoft\Windows\Temporary Internet Files\Content.IE5\ZLFGMLZC\colour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252" cy="661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.9pt;margin-top:83.5pt;width:310.2pt;height:16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" stroked="f">
                <v:textbox>
                  <w:txbxContent>
                    <w:p w:rsidR="009D6C74" w:rsidRDefault="009D6C74" w:rsidP="009D6C74">
                      <w:pPr>
                        <w:rPr>
                          <w:noProof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E7934C2" wp14:editId="0AE9E4B3">
                            <wp:extent cx="482600" cy="482600"/>
                            <wp:effectExtent l="0" t="0" r="0" b="0"/>
                            <wp:docPr id="19" name="Picture 19" descr="C:\Users\sara.rattenbury\AppData\Local\Microsoft\Windows\Temporary Internet Files\Content.IE5\ZPNA60HD\130267960774173786paint-splashred-md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sara.rattenbury\AppData\Local\Microsoft\Windows\Temporary Internet Files\Content.IE5\ZPNA60HD\130267960774173786paint-splashred-md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9F761FF" wp14:editId="32774B9B">
                            <wp:extent cx="371503" cy="355600"/>
                            <wp:effectExtent l="0" t="0" r="9525" b="6350"/>
                            <wp:docPr id="20" name="Picture 20" descr="C:\Users\sara.rattenbury\AppData\Local\Microsoft\Windows\Temporary Internet Files\Content.IE5\SIU9ANCX\splash-297562_960_72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ara.rattenbury\AppData\Local\Microsoft\Windows\Temporary Internet Files\Content.IE5\SIU9ANCX\splash-297562_960_72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69" cy="359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9C363A" wp14:editId="74D91C65">
                            <wp:extent cx="428678" cy="450850"/>
                            <wp:effectExtent l="0" t="0" r="9525" b="6350"/>
                            <wp:docPr id="21" name="Picture 21" descr="C:\Users\sara.rattenbury\AppData\Local\Microsoft\Windows\Temporary Internet Files\Content.IE5\V6W8QKGR\yellow-paint-splat-13060245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ara.rattenbury\AppData\Local\Microsoft\Windows\Temporary Internet Files\Content.IE5\V6W8QKGR\yellow-paint-splat-13060245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425" cy="45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82339EA" wp14:editId="0A719D27">
                            <wp:extent cx="514724" cy="495300"/>
                            <wp:effectExtent l="0" t="0" r="0" b="0"/>
                            <wp:docPr id="22" name="Picture 22" descr="C:\Users\sara.rattenbury\AppData\Local\Microsoft\Windows\Temporary Internet Files\Content.IE5\2VPMP4HO\HXaHh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ara.rattenbury\AppData\Local\Microsoft\Windows\Temporary Internet Files\Content.IE5\2VPMP4HO\HXaHh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724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                                    </w:t>
                      </w:r>
                    </w:p>
                    <w:p w:rsidR="009D6C74" w:rsidRDefault="009D6C74" w:rsidP="009D6C74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To answer these questions</w:t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t xml:space="preserve">                           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we will be getting creative </w:t>
                      </w:r>
                    </w:p>
                    <w:p w:rsidR="009D6C74" w:rsidRDefault="009D6C74" w:rsidP="009D6C74"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3A69E29" wp14:editId="6A0E5F30">
                            <wp:extent cx="1735234" cy="654050"/>
                            <wp:effectExtent l="0" t="0" r="0" b="0"/>
                            <wp:docPr id="23" name="Picture 23" descr="C:\Users\sara.rattenbury\AppData\Local\Microsoft\Windows\Temporary Internet Files\Content.IE5\ZLFGMLZC\colour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sara.rattenbury\AppData\Local\Microsoft\Windows\Temporary Internet Files\Content.IE5\ZLFGMLZC\colour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6252" cy="661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rFonts w:ascii="Verdana" w:hAnsi="Verdan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4669B8A" wp14:editId="2F69D493">
                            <wp:extent cx="1735234" cy="654050"/>
                            <wp:effectExtent l="0" t="0" r="0" b="0"/>
                            <wp:docPr id="24" name="Picture 24" descr="C:\Users\sara.rattenbury\AppData\Local\Microsoft\Windows\Temporary Internet Files\Content.IE5\ZLFGMLZC\colour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sara.rattenbury\AppData\Local\Microsoft\Windows\Temporary Internet Files\Content.IE5\ZLFGMLZC\colour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6252" cy="661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95012" w:rsidSect="009D6C74">
      <w:headerReference w:type="default" r:id="rId34"/>
      <w:footerReference w:type="default" r:id="rId35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8E" w:rsidRDefault="0013158E" w:rsidP="00595012">
      <w:pPr>
        <w:spacing w:after="0" w:line="240" w:lineRule="auto"/>
      </w:pPr>
      <w:r>
        <w:separator/>
      </w:r>
    </w:p>
  </w:endnote>
  <w:endnote w:type="continuationSeparator" w:id="0">
    <w:p w:rsidR="0013158E" w:rsidRDefault="0013158E" w:rsidP="0059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12" w:rsidRDefault="00595012">
    <w:pPr>
      <w:pStyle w:val="Footer"/>
    </w:pPr>
    <w:r>
      <w:rPr>
        <w:noProof/>
      </w:rPr>
      <w:drawing>
        <wp:inline distT="0" distB="0" distL="0" distR="0" wp14:anchorId="45455A22" wp14:editId="109FB37B">
          <wp:extent cx="929640" cy="437010"/>
          <wp:effectExtent l="0" t="0" r="3810" b="1270"/>
          <wp:docPr id="317" name="Picture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. UK (CMY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539" cy="44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59B52317" wp14:editId="1510060B">
          <wp:extent cx="564682" cy="487680"/>
          <wp:effectExtent l="0" t="0" r="6985" b="7620"/>
          <wp:docPr id="318" name="Picture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97" cy="48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C12719">
      <w:t xml:space="preserve">  </w:t>
    </w:r>
    <w:r>
      <w:rPr>
        <w:noProof/>
      </w:rPr>
      <w:drawing>
        <wp:inline distT="0" distB="0" distL="0" distR="0" wp14:anchorId="22C4A1EC" wp14:editId="6C84B0F9">
          <wp:extent cx="796566" cy="457200"/>
          <wp:effectExtent l="0" t="0" r="3810" b="0"/>
          <wp:docPr id="319" name="Pictur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MT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59" cy="46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39864348" wp14:editId="6ED0008A">
          <wp:extent cx="533400" cy="533400"/>
          <wp:effectExtent l="0" t="0" r="0" b="0"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circle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091" cy="53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CB190BD" wp14:editId="030A7E00">
          <wp:extent cx="1264920" cy="294228"/>
          <wp:effectExtent l="0" t="0" r="0" b="0"/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rding funds big lottery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567" cy="29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44908996" wp14:editId="77FB1330">
          <wp:extent cx="4267200" cy="4267200"/>
          <wp:effectExtent l="0" t="0" r="0" b="0"/>
          <wp:docPr id="322" name="Pictur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circle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42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012" w:rsidRDefault="005950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12" w:rsidRDefault="00D32112">
    <w:pPr>
      <w:pStyle w:val="Footer"/>
    </w:pPr>
    <w:r>
      <w:t xml:space="preserve">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679EFA63" wp14:editId="58F8A5EB">
          <wp:extent cx="4267200" cy="4267200"/>
          <wp:effectExtent l="0" t="0" r="0" b="0"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circl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42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2112" w:rsidRDefault="00D32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8E" w:rsidRDefault="0013158E" w:rsidP="00595012">
      <w:pPr>
        <w:spacing w:after="0" w:line="240" w:lineRule="auto"/>
      </w:pPr>
      <w:r>
        <w:separator/>
      </w:r>
    </w:p>
  </w:footnote>
  <w:footnote w:type="continuationSeparator" w:id="0">
    <w:p w:rsidR="0013158E" w:rsidRDefault="0013158E" w:rsidP="0059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24" w:rsidRDefault="00F52624">
    <w:pPr>
      <w:pStyle w:val="Header"/>
    </w:pPr>
    <w:r>
      <w:t xml:space="preserve">          </w:t>
    </w:r>
    <w:r>
      <w:rPr>
        <w:noProof/>
      </w:rPr>
      <w:drawing>
        <wp:inline distT="0" distB="0" distL="0" distR="0" wp14:anchorId="4753546E" wp14:editId="62DAED94">
          <wp:extent cx="1924049" cy="641350"/>
          <wp:effectExtent l="0" t="0" r="635" b="6350"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-need-you-720x2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354" cy="64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D93D02" wp14:editId="40061AF7">
          <wp:extent cx="1924049" cy="641350"/>
          <wp:effectExtent l="0" t="0" r="635" b="6350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-need-you-720x2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354" cy="64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12" w:rsidRDefault="00D32112" w:rsidP="00D32112">
    <w:pPr>
      <w:pStyle w:val="Header"/>
      <w:jc w:val="center"/>
    </w:pPr>
    <w:r>
      <w:rPr>
        <w:noProof/>
      </w:rPr>
      <w:drawing>
        <wp:inline distT="0" distB="0" distL="0" distR="0" wp14:anchorId="177B5F58" wp14:editId="73056039">
          <wp:extent cx="2343149" cy="781050"/>
          <wp:effectExtent l="0" t="0" r="635" b="0"/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-need-you-720x2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075" cy="786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3144"/>
    <w:multiLevelType w:val="hybridMultilevel"/>
    <w:tmpl w:val="11F07D68"/>
    <w:lvl w:ilvl="0" w:tplc="CA580C0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E3899"/>
    <w:multiLevelType w:val="hybridMultilevel"/>
    <w:tmpl w:val="3E00028E"/>
    <w:lvl w:ilvl="0" w:tplc="4D7E654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36810"/>
    <w:multiLevelType w:val="hybridMultilevel"/>
    <w:tmpl w:val="EEEA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67785"/>
    <w:multiLevelType w:val="hybridMultilevel"/>
    <w:tmpl w:val="46881B7E"/>
    <w:lvl w:ilvl="0" w:tplc="5D4C86D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B7"/>
    <w:rsid w:val="00015CBF"/>
    <w:rsid w:val="000203C2"/>
    <w:rsid w:val="00063305"/>
    <w:rsid w:val="000F796C"/>
    <w:rsid w:val="00101C1E"/>
    <w:rsid w:val="00105ED5"/>
    <w:rsid w:val="0013158E"/>
    <w:rsid w:val="00175B60"/>
    <w:rsid w:val="00231F72"/>
    <w:rsid w:val="002F2F2A"/>
    <w:rsid w:val="003024F2"/>
    <w:rsid w:val="003676D6"/>
    <w:rsid w:val="00370E92"/>
    <w:rsid w:val="003D397C"/>
    <w:rsid w:val="003D4AD7"/>
    <w:rsid w:val="003D74A1"/>
    <w:rsid w:val="003E3706"/>
    <w:rsid w:val="003E644D"/>
    <w:rsid w:val="004A290B"/>
    <w:rsid w:val="004D64C8"/>
    <w:rsid w:val="004F61C6"/>
    <w:rsid w:val="0050392B"/>
    <w:rsid w:val="00584A3E"/>
    <w:rsid w:val="00595012"/>
    <w:rsid w:val="005D5EDB"/>
    <w:rsid w:val="006352E8"/>
    <w:rsid w:val="006F3AE4"/>
    <w:rsid w:val="007F164E"/>
    <w:rsid w:val="00874712"/>
    <w:rsid w:val="008C2616"/>
    <w:rsid w:val="00911D6F"/>
    <w:rsid w:val="009D6C74"/>
    <w:rsid w:val="00A166B0"/>
    <w:rsid w:val="00A37CE7"/>
    <w:rsid w:val="00AC0B8D"/>
    <w:rsid w:val="00BD4F5A"/>
    <w:rsid w:val="00C12719"/>
    <w:rsid w:val="00C42171"/>
    <w:rsid w:val="00C72939"/>
    <w:rsid w:val="00CA30B7"/>
    <w:rsid w:val="00CC54E4"/>
    <w:rsid w:val="00CC7F75"/>
    <w:rsid w:val="00CF7FA4"/>
    <w:rsid w:val="00D06460"/>
    <w:rsid w:val="00D32112"/>
    <w:rsid w:val="00DF61AA"/>
    <w:rsid w:val="00E10E0B"/>
    <w:rsid w:val="00E33CFE"/>
    <w:rsid w:val="00E51E80"/>
    <w:rsid w:val="00F00A6C"/>
    <w:rsid w:val="00F05738"/>
    <w:rsid w:val="00F52624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C1E"/>
  </w:style>
  <w:style w:type="paragraph" w:styleId="Heading1">
    <w:name w:val="heading 1"/>
    <w:basedOn w:val="Normal"/>
    <w:next w:val="Normal"/>
    <w:link w:val="Heading1Char"/>
    <w:uiPriority w:val="9"/>
    <w:qFormat/>
    <w:rsid w:val="00101C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C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C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C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C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C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C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C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0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C1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C1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C1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1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C1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C1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C1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C1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C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C1E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C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1C1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1C1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1C1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1C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1C1E"/>
  </w:style>
  <w:style w:type="paragraph" w:styleId="ListParagraph">
    <w:name w:val="List Paragraph"/>
    <w:basedOn w:val="Normal"/>
    <w:uiPriority w:val="34"/>
    <w:qFormat/>
    <w:rsid w:val="00101C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1C1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1C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C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C1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1C1E"/>
    <w:rPr>
      <w:i/>
      <w:iCs/>
    </w:rPr>
  </w:style>
  <w:style w:type="character" w:styleId="IntenseEmphasis">
    <w:name w:val="Intense Emphasis"/>
    <w:uiPriority w:val="21"/>
    <w:qFormat/>
    <w:rsid w:val="00101C1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1C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1C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1C1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C1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5012"/>
  </w:style>
  <w:style w:type="paragraph" w:styleId="Footer">
    <w:name w:val="footer"/>
    <w:basedOn w:val="Normal"/>
    <w:link w:val="FooterChar"/>
    <w:uiPriority w:val="99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12"/>
  </w:style>
  <w:style w:type="character" w:styleId="Hyperlink">
    <w:name w:val="Hyperlink"/>
    <w:basedOn w:val="DefaultParagraphFont"/>
    <w:rsid w:val="004F6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C1E"/>
  </w:style>
  <w:style w:type="paragraph" w:styleId="Heading1">
    <w:name w:val="heading 1"/>
    <w:basedOn w:val="Normal"/>
    <w:next w:val="Normal"/>
    <w:link w:val="Heading1Char"/>
    <w:uiPriority w:val="9"/>
    <w:qFormat/>
    <w:rsid w:val="00101C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C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C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C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C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C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C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C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0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C1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C1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C1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C1E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1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C1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C1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C1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C1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C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C1E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C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1C1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1C1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1C1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1C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1C1E"/>
  </w:style>
  <w:style w:type="paragraph" w:styleId="ListParagraph">
    <w:name w:val="List Paragraph"/>
    <w:basedOn w:val="Normal"/>
    <w:uiPriority w:val="34"/>
    <w:qFormat/>
    <w:rsid w:val="00101C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1C1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1C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C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C1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1C1E"/>
    <w:rPr>
      <w:i/>
      <w:iCs/>
    </w:rPr>
  </w:style>
  <w:style w:type="character" w:styleId="IntenseEmphasis">
    <w:name w:val="Intense Emphasis"/>
    <w:uiPriority w:val="21"/>
    <w:qFormat/>
    <w:rsid w:val="00101C1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1C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01C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1C1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C1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5012"/>
  </w:style>
  <w:style w:type="paragraph" w:styleId="Footer">
    <w:name w:val="footer"/>
    <w:basedOn w:val="Normal"/>
    <w:link w:val="FooterChar"/>
    <w:uiPriority w:val="99"/>
    <w:rsid w:val="0059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12"/>
  </w:style>
  <w:style w:type="character" w:styleId="Hyperlink">
    <w:name w:val="Hyperlink"/>
    <w:basedOn w:val="DefaultParagraphFont"/>
    <w:rsid w:val="004F6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.rattenbury@barnardos.org.uk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sara.rattenbury@barnardos.org.uk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png"/><Relationship Id="rId33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00.png"/><Relationship Id="rId29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0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www.surveymonkey.co.uk/r/YPVeteransCJS" TargetMode="External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surveymonkey.co.uk/r/YPVeteransCJS" TargetMode="External"/><Relationship Id="rId31" Type="http://schemas.openxmlformats.org/officeDocument/2006/relationships/image" Target="media/image9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20.png"/><Relationship Id="rId27" Type="http://schemas.openxmlformats.org/officeDocument/2006/relationships/image" Target="media/image16.jpeg"/><Relationship Id="rId30" Type="http://schemas.openxmlformats.org/officeDocument/2006/relationships/image" Target="media/image80.png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1318-FAA3-400B-ADCE-7C6DEC15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3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attenbury</dc:creator>
  <cp:lastModifiedBy>Zoe Cook</cp:lastModifiedBy>
  <cp:revision>10</cp:revision>
  <cp:lastPrinted>2019-01-30T14:08:00Z</cp:lastPrinted>
  <dcterms:created xsi:type="dcterms:W3CDTF">2019-01-24T09:56:00Z</dcterms:created>
  <dcterms:modified xsi:type="dcterms:W3CDTF">2019-01-30T16:00:00Z</dcterms:modified>
</cp:coreProperties>
</file>